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D5240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D5240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D5240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D5240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851"/>
        <w:gridCol w:w="510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D52407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D52407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9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D52407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5240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23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5240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68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5240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802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5240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1719</w:t>
            </w:r>
          </w:p>
        </w:tc>
      </w:tr>
      <w:tr w:rsidR="0003344F" w:rsidRPr="003F477D" w:rsidTr="00D52407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52407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52407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D52407" w:rsidRPr="003F477D" w:rsidTr="00D52407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2407" w:rsidRPr="003F477D" w:rsidRDefault="00D5240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2407" w:rsidRPr="003F477D" w:rsidRDefault="00D5240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2407" w:rsidRPr="003F477D" w:rsidRDefault="00D52407" w:rsidP="008F22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23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2407" w:rsidRPr="003F477D" w:rsidRDefault="00D52407" w:rsidP="008F22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6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2407" w:rsidRPr="003F477D" w:rsidRDefault="00D52407" w:rsidP="008F22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2407" w:rsidRPr="003F477D" w:rsidRDefault="00D52407" w:rsidP="008F22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2407" w:rsidRPr="003F477D" w:rsidRDefault="00D52407" w:rsidP="008F22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802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2407" w:rsidRPr="003F477D" w:rsidRDefault="00D52407" w:rsidP="008F22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2407" w:rsidRPr="003F477D" w:rsidRDefault="00D52407" w:rsidP="008F22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2407" w:rsidRPr="003F477D" w:rsidRDefault="00D52407" w:rsidP="008F22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171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D52407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5240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52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5240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159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5240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680</w:t>
            </w:r>
          </w:p>
        </w:tc>
      </w:tr>
      <w:tr w:rsidR="0003344F" w:rsidRPr="003F477D" w:rsidTr="00D52407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52407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D52407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52407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5240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52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5240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15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5240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68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D52407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52407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52407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D52407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52407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D52407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52407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105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5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89"/>
      </w:tblGrid>
      <w:tr w:rsidR="00E916CF" w:rsidRPr="003F477D" w:rsidTr="00D52407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77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D52407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D52407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D52407">
        <w:trPr>
          <w:trHeight w:val="278"/>
          <w:tblHeader/>
          <w:jc w:val="center"/>
        </w:trPr>
        <w:tc>
          <w:tcPr>
            <w:tcW w:w="932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D52407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524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23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524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104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524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9277</w:t>
            </w:r>
          </w:p>
        </w:tc>
      </w:tr>
      <w:tr w:rsidR="00E916CF" w:rsidRPr="003F477D" w:rsidTr="00D52407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D52407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524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2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524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241</w:t>
            </w:r>
          </w:p>
        </w:tc>
      </w:tr>
      <w:tr w:rsidR="00E916CF" w:rsidRPr="003F477D" w:rsidTr="00D52407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D52407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524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238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524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8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524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1036</w:t>
            </w:r>
          </w:p>
        </w:tc>
      </w:tr>
      <w:tr w:rsidR="00E916CF" w:rsidRPr="003F477D" w:rsidTr="00D52407">
        <w:trPr>
          <w:trHeight w:val="278"/>
          <w:tblHeader/>
          <w:jc w:val="center"/>
        </w:trPr>
        <w:tc>
          <w:tcPr>
            <w:tcW w:w="932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D52407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524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52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524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79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524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316</w:t>
            </w:r>
          </w:p>
        </w:tc>
      </w:tr>
      <w:tr w:rsidR="00E916CF" w:rsidRPr="003F477D" w:rsidTr="00D52407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D52407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524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3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524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36</w:t>
            </w:r>
          </w:p>
        </w:tc>
      </w:tr>
      <w:tr w:rsidR="00E916CF" w:rsidRPr="003F477D" w:rsidTr="00D52407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D52407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524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52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524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15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524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680</w:t>
            </w:r>
          </w:p>
        </w:tc>
      </w:tr>
      <w:tr w:rsidR="00E916CF" w:rsidRPr="003F477D" w:rsidTr="00D52407">
        <w:trPr>
          <w:trHeight w:val="278"/>
          <w:tblHeader/>
          <w:jc w:val="center"/>
        </w:trPr>
        <w:tc>
          <w:tcPr>
            <w:tcW w:w="932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D52407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D52407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D52407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D52407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D52407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D52407">
        <w:trPr>
          <w:trHeight w:val="278"/>
          <w:tblHeader/>
          <w:jc w:val="center"/>
        </w:trPr>
        <w:tc>
          <w:tcPr>
            <w:tcW w:w="932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D52407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D52407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2407">
              <w:rPr>
                <w:szCs w:val="22"/>
              </w:rPr>
              <w:t>406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2407">
              <w:rPr>
                <w:szCs w:val="22"/>
              </w:rPr>
              <w:t>2206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2407">
              <w:rPr>
                <w:szCs w:val="22"/>
              </w:rPr>
              <w:t>819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2407">
              <w:rPr>
                <w:szCs w:val="22"/>
              </w:rPr>
              <w:t>6023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2407">
              <w:rPr>
                <w:szCs w:val="22"/>
              </w:rPr>
              <w:t>1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2407">
              <w:rPr>
                <w:szCs w:val="22"/>
              </w:rPr>
              <w:t>1225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2407">
              <w:rPr>
                <w:szCs w:val="22"/>
              </w:rPr>
              <w:t>8240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52407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52407" w:rsidRPr="003F477D" w:rsidRDefault="00D5240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407" w:rsidRPr="003F477D" w:rsidRDefault="00D5240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407" w:rsidRPr="003F477D" w:rsidRDefault="00D5240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407" w:rsidRPr="003F477D" w:rsidRDefault="00D5240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407" w:rsidRPr="003F477D" w:rsidRDefault="00D5240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52407" w:rsidRPr="003F477D" w:rsidRDefault="00D52407" w:rsidP="008F22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6639</w:t>
            </w:r>
          </w:p>
        </w:tc>
      </w:tr>
      <w:tr w:rsidR="00D52407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52407" w:rsidRPr="003F477D" w:rsidRDefault="00D52407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407" w:rsidRPr="003F477D" w:rsidRDefault="00D5240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407" w:rsidRPr="003F477D" w:rsidRDefault="00D5240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407" w:rsidRPr="003F477D" w:rsidRDefault="00D5240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407" w:rsidRPr="003F477D" w:rsidRDefault="00D5240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52407" w:rsidRPr="003F477D" w:rsidRDefault="00D5240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52407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52407" w:rsidRPr="003F477D" w:rsidRDefault="00D5240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52407" w:rsidRPr="003F477D" w:rsidRDefault="00D5240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52407" w:rsidRPr="003F477D" w:rsidRDefault="00D5240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52407" w:rsidRPr="003F477D" w:rsidRDefault="00D5240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52407" w:rsidRPr="003F477D" w:rsidRDefault="00D5240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52407" w:rsidRPr="003F477D" w:rsidRDefault="00D5240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52407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52407" w:rsidRPr="003F477D" w:rsidRDefault="00D5240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407" w:rsidRPr="003F477D" w:rsidRDefault="00D5240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407" w:rsidRPr="003F477D" w:rsidRDefault="00D5240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407" w:rsidRPr="003F477D" w:rsidRDefault="00D5240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407" w:rsidRPr="003F477D" w:rsidRDefault="00D5240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52407" w:rsidRPr="003F477D" w:rsidRDefault="00D5240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52407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52407" w:rsidRPr="003F477D" w:rsidRDefault="00D5240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407" w:rsidRPr="003F477D" w:rsidRDefault="00D5240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407" w:rsidRPr="003F477D" w:rsidRDefault="00D5240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407" w:rsidRPr="003F477D" w:rsidRDefault="00D5240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407" w:rsidRPr="003F477D" w:rsidRDefault="00D5240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52407" w:rsidRPr="003F477D" w:rsidRDefault="00D5240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52407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52407" w:rsidRPr="003F477D" w:rsidRDefault="00D5240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407" w:rsidRPr="003F477D" w:rsidRDefault="00D5240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407" w:rsidRPr="003F477D" w:rsidRDefault="00D5240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407" w:rsidRPr="003F477D" w:rsidRDefault="00D5240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407" w:rsidRPr="003F477D" w:rsidRDefault="00D5240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52407" w:rsidRPr="003F477D" w:rsidRDefault="00D5240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52407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52407" w:rsidRPr="003F477D" w:rsidRDefault="00D5240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52407" w:rsidRPr="003F477D" w:rsidRDefault="00D5240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52407" w:rsidRPr="003F477D" w:rsidRDefault="00D5240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52407" w:rsidRPr="003F477D" w:rsidRDefault="00D5240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52407" w:rsidRPr="003F477D" w:rsidRDefault="00D5240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52407" w:rsidRPr="003F477D" w:rsidRDefault="00D5240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52407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52407" w:rsidRPr="003F477D" w:rsidRDefault="00D5240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407" w:rsidRPr="003F477D" w:rsidRDefault="00D5240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407" w:rsidRPr="003F477D" w:rsidRDefault="00D5240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407" w:rsidRPr="003F477D" w:rsidRDefault="00D5240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407" w:rsidRPr="003F477D" w:rsidRDefault="00D5240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52407" w:rsidRPr="003F477D" w:rsidRDefault="00D5240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52407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52407" w:rsidRPr="003F477D" w:rsidRDefault="00D5240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407" w:rsidRPr="003F477D" w:rsidRDefault="00D5240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407" w:rsidRPr="003F477D" w:rsidRDefault="00D5240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407" w:rsidRPr="003F477D" w:rsidRDefault="00D5240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407" w:rsidRPr="003F477D" w:rsidRDefault="00D5240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52407" w:rsidRPr="003F477D" w:rsidRDefault="00D5240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52407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52407" w:rsidRPr="003F477D" w:rsidRDefault="00D5240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407" w:rsidRPr="003F477D" w:rsidRDefault="00D5240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407" w:rsidRPr="003F477D" w:rsidRDefault="00D5240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407" w:rsidRPr="003F477D" w:rsidRDefault="00D5240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407" w:rsidRPr="003F477D" w:rsidRDefault="00D5240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52407" w:rsidRPr="003F477D" w:rsidRDefault="00D5240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52407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52407" w:rsidRPr="003F477D" w:rsidRDefault="00D5240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52407" w:rsidRPr="003F477D" w:rsidRDefault="00D5240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52407" w:rsidRPr="003F477D" w:rsidRDefault="00D5240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52407" w:rsidRPr="003F477D" w:rsidRDefault="00D5240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52407" w:rsidRPr="003F477D" w:rsidRDefault="00D5240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52407" w:rsidRPr="003F477D" w:rsidRDefault="00D5240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332</w:t>
            </w:r>
          </w:p>
        </w:tc>
      </w:tr>
      <w:tr w:rsidR="00D52407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52407" w:rsidRPr="003F477D" w:rsidRDefault="00D5240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52407" w:rsidRPr="003F477D" w:rsidRDefault="00D5240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4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52407" w:rsidRPr="003F477D" w:rsidRDefault="00D5240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52407" w:rsidRPr="003F477D" w:rsidRDefault="00D5240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52407" w:rsidRPr="003F477D" w:rsidRDefault="00D5240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52407" w:rsidRPr="003F477D" w:rsidRDefault="00D5240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42</w:t>
            </w:r>
          </w:p>
        </w:tc>
      </w:tr>
      <w:tr w:rsidR="00D52407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52407" w:rsidRPr="003F477D" w:rsidRDefault="00D5240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407" w:rsidRPr="003F477D" w:rsidRDefault="00D5240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407" w:rsidRPr="003F477D" w:rsidRDefault="00D5240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407" w:rsidRPr="003F477D" w:rsidRDefault="00D5240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407" w:rsidRPr="003F477D" w:rsidRDefault="00D5240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52407" w:rsidRPr="003F477D" w:rsidRDefault="00D5240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52407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52407" w:rsidRPr="003F477D" w:rsidRDefault="00D5240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407" w:rsidRPr="003F477D" w:rsidRDefault="00D5240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407" w:rsidRPr="003F477D" w:rsidRDefault="00D5240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407" w:rsidRPr="003F477D" w:rsidRDefault="00D5240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407" w:rsidRPr="003F477D" w:rsidRDefault="00D5240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52407" w:rsidRPr="003F477D" w:rsidRDefault="00D5240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52407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52407" w:rsidRPr="003F477D" w:rsidRDefault="00D5240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52407" w:rsidRPr="003F477D" w:rsidRDefault="00D5240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52407" w:rsidRPr="003F477D" w:rsidRDefault="00D5240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52407" w:rsidRPr="003F477D" w:rsidRDefault="00D5240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52407" w:rsidRPr="003F477D" w:rsidRDefault="00D5240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52407" w:rsidRPr="003F477D" w:rsidRDefault="00D5240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52407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52407" w:rsidRPr="003F477D" w:rsidRDefault="00D5240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52407" w:rsidRPr="003F477D" w:rsidRDefault="00D5240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52407" w:rsidRPr="003F477D" w:rsidRDefault="00D5240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52407" w:rsidRPr="003F477D" w:rsidRDefault="00D5240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52407" w:rsidRPr="003F477D" w:rsidRDefault="00D5240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52407" w:rsidRPr="003F477D" w:rsidRDefault="00D5240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52407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52407" w:rsidRPr="003F477D" w:rsidRDefault="00D5240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407" w:rsidRPr="003F477D" w:rsidRDefault="00D5240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407" w:rsidRPr="003F477D" w:rsidRDefault="00D5240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407" w:rsidRPr="003F477D" w:rsidRDefault="00D5240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407" w:rsidRPr="003F477D" w:rsidRDefault="00D5240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52407" w:rsidRPr="003F477D" w:rsidRDefault="00D5240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52407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52407" w:rsidRPr="003F477D" w:rsidRDefault="00D52407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52407" w:rsidRPr="003F477D" w:rsidRDefault="00D5240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52407" w:rsidRPr="003F477D" w:rsidRDefault="00D5240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52407" w:rsidRPr="003F477D" w:rsidRDefault="00D5240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52407" w:rsidRPr="003F477D" w:rsidRDefault="00D5240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52407" w:rsidRPr="003F477D" w:rsidRDefault="00D5240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2407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2407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2407"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2407">
              <w:rPr>
                <w:szCs w:val="22"/>
              </w:rPr>
              <w:t>3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2407">
              <w:rPr>
                <w:szCs w:val="22"/>
              </w:rPr>
              <w:t>44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2407">
              <w:rPr>
                <w:szCs w:val="22"/>
              </w:rPr>
              <w:t>444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44B" w:rsidRDefault="0093544B" w:rsidP="00107589">
      <w:pPr>
        <w:spacing w:after="0" w:line="240" w:lineRule="auto"/>
      </w:pPr>
      <w:r>
        <w:separator/>
      </w:r>
    </w:p>
  </w:endnote>
  <w:endnote w:type="continuationSeparator" w:id="0">
    <w:p w:rsidR="0093544B" w:rsidRDefault="0093544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E35A2B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E35A2B" w:rsidRPr="003D38D7">
      <w:rPr>
        <w:szCs w:val="22"/>
      </w:rPr>
      <w:fldChar w:fldCharType="separate"/>
    </w:r>
    <w:r w:rsidR="00F84BE9">
      <w:rPr>
        <w:noProof/>
        <w:szCs w:val="22"/>
      </w:rPr>
      <w:t>23</w:t>
    </w:r>
    <w:r w:rsidR="00E35A2B" w:rsidRPr="003D38D7">
      <w:rPr>
        <w:szCs w:val="22"/>
      </w:rPr>
      <w:fldChar w:fldCharType="end"/>
    </w:r>
  </w:p>
  <w:p w:rsidR="00E35A2B" w:rsidRDefault="00E35A2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44B" w:rsidRDefault="0093544B" w:rsidP="00107589">
      <w:pPr>
        <w:spacing w:after="0" w:line="240" w:lineRule="auto"/>
      </w:pPr>
      <w:r>
        <w:separator/>
      </w:r>
    </w:p>
  </w:footnote>
  <w:footnote w:type="continuationSeparator" w:id="0">
    <w:p w:rsidR="0093544B" w:rsidRDefault="0093544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D5240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20</w:t>
          </w:r>
          <w:r w:rsidR="00E35A2B"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="00E35A2B"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="00E35A2B"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D52407"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D5240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D5240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D5240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D5240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D5240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D5240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D5240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D5240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D5240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  <w:r w:rsidR="00E35A2B" w:rsidRPr="003F477D">
            <w:rPr>
              <w:szCs w:val="22"/>
              <w:lang w:eastAsia="sk-SK"/>
            </w:rPr>
            <w:t> </w:t>
          </w:r>
        </w:p>
      </w:tc>
    </w:tr>
  </w:tbl>
  <w:p w:rsidR="00E35A2B" w:rsidRPr="004268D2" w:rsidRDefault="00E35A2B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3544B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52407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84BE9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69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52096-3C54-495E-A69B-D3B75236B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130</Words>
  <Characters>23541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atjana</cp:lastModifiedBy>
  <cp:revision>2</cp:revision>
  <cp:lastPrinted>2013-12-05T11:47:00Z</cp:lastPrinted>
  <dcterms:created xsi:type="dcterms:W3CDTF">2014-03-31T14:33:00Z</dcterms:created>
  <dcterms:modified xsi:type="dcterms:W3CDTF">2014-03-31T14:33:00Z</dcterms:modified>
</cp:coreProperties>
</file>